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35F" w:rsidRPr="002A435F" w:rsidRDefault="00744614" w:rsidP="002A435F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2A435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Договор </w:t>
      </w:r>
    </w:p>
    <w:p w:rsidR="008E0981" w:rsidRPr="002A435F" w:rsidRDefault="00744614" w:rsidP="002A435F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A435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 организации отдыха и оздоровления ребенка</w:t>
      </w:r>
    </w:p>
    <w:p w:rsidR="008E0981" w:rsidRPr="002A435F" w:rsidRDefault="008E0981" w:rsidP="002A435F">
      <w:pPr>
        <w:spacing w:before="0" w:beforeAutospacing="0" w:after="0" w:afterAutospacing="0" w:line="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1070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42"/>
        <w:gridCol w:w="5765"/>
      </w:tblGrid>
      <w:tr w:rsidR="008E0981" w:rsidRPr="002A435F" w:rsidTr="002A435F">
        <w:tc>
          <w:tcPr>
            <w:tcW w:w="494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981" w:rsidRPr="002A435F" w:rsidRDefault="00744614" w:rsidP="002A435F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4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2A43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качи</w:t>
            </w:r>
          </w:p>
        </w:tc>
        <w:tc>
          <w:tcPr>
            <w:tcW w:w="57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981" w:rsidRPr="000451C6" w:rsidRDefault="002A435F" w:rsidP="002A435F">
            <w:pPr>
              <w:spacing w:before="0" w:beforeAutospacing="0" w:after="0" w:afterAutospacing="0" w:line="0" w:lineRule="atLeast"/>
              <w:ind w:right="50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045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61218" w:rsidRDefault="00533DDA" w:rsidP="002A435F">
      <w:pPr>
        <w:spacing w:before="0" w:beforeAutospacing="0" w:after="0" w:afterAutospacing="0" w:line="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3D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униципальное  автономное дошкольное образовательное учреждение детский сад комбинированного вида «Югорк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уществляющее </w:t>
      </w:r>
      <w:r w:rsidRPr="00533D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разовательную деятельность на основании </w:t>
      </w:r>
      <w:r w:rsidRPr="000451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ицензии на осуществление  образовательной деятельности от 09.04.2014 № 1482 серия 86Л01 № 0000676 , выданной Службой по контролю и надзору в сфере образования Ханты - Мансийского автономного округа </w:t>
      </w:r>
      <w:r w:rsidRPr="000451C6">
        <w:rPr>
          <w:rFonts w:ascii="Times New Roman" w:eastAsia="Times New Roman" w:hAnsi="Times New Roman" w:cs="Times New Roman"/>
          <w:color w:val="C2857F"/>
          <w:sz w:val="24"/>
          <w:szCs w:val="24"/>
          <w:lang w:val="ru-RU" w:eastAsia="ru-RU"/>
        </w:rPr>
        <w:t xml:space="preserve">– </w:t>
      </w:r>
      <w:r w:rsidRPr="000451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гры, именуемое в дальнейшем «Организация</w:t>
      </w:r>
      <w:r w:rsidRPr="00533D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в лице заведующего </w:t>
      </w:r>
    </w:p>
    <w:p w:rsidR="00533DDA" w:rsidRDefault="00533DDA" w:rsidP="002A435F">
      <w:pPr>
        <w:spacing w:before="0" w:beforeAutospacing="0" w:after="0" w:afterAutospacing="0" w:line="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33D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ловой Светланы Иосифовны, действующего на основании Устава</w:t>
      </w:r>
      <w:r w:rsidRPr="00533DD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одной стороны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</w:p>
    <w:p w:rsidR="00533DDA" w:rsidRDefault="00533DDA" w:rsidP="00533DD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3D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__</w:t>
      </w:r>
      <w:r w:rsidRPr="00533D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</w:t>
      </w:r>
    </w:p>
    <w:p w:rsidR="00533DDA" w:rsidRPr="00533DDA" w:rsidRDefault="00533DDA" w:rsidP="00533DD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33D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533DD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фамилия, имя, отчество (при наличии)</w:t>
      </w:r>
      <w:r w:rsidR="000451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одителя (</w:t>
      </w:r>
      <w:r w:rsidRPr="00533DDA">
        <w:rPr>
          <w:rFonts w:ascii="Times New Roman" w:eastAsia="Arial Unicode MS" w:hAnsi="Times New Roman" w:cs="Times New Roman"/>
          <w:sz w:val="20"/>
          <w:szCs w:val="20"/>
          <w:lang w:val="ru-RU" w:bidi="en-US"/>
        </w:rPr>
        <w:t>законного представителя</w:t>
      </w:r>
      <w:r w:rsidR="000451C6">
        <w:rPr>
          <w:rFonts w:ascii="Times New Roman" w:eastAsia="Arial Unicode MS" w:hAnsi="Times New Roman" w:cs="Times New Roman"/>
          <w:sz w:val="20"/>
          <w:szCs w:val="20"/>
          <w:lang w:val="ru-RU" w:bidi="en-US"/>
        </w:rPr>
        <w:t>)</w:t>
      </w:r>
      <w:r w:rsidRPr="00533DDA">
        <w:rPr>
          <w:rFonts w:ascii="Times New Roman" w:eastAsia="Arial Unicode MS" w:hAnsi="Times New Roman" w:cs="Times New Roman"/>
          <w:sz w:val="20"/>
          <w:szCs w:val="20"/>
          <w:lang w:val="ru-RU" w:bidi="en-US"/>
        </w:rPr>
        <w:t xml:space="preserve">  лица, зачисляемого на обучение</w:t>
      </w:r>
      <w:r w:rsidRPr="00533DD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</w:t>
      </w:r>
      <w:proofErr w:type="gramEnd"/>
    </w:p>
    <w:p w:rsidR="00533DDA" w:rsidRPr="00533DDA" w:rsidRDefault="00533DDA" w:rsidP="00533DD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3DDA">
        <w:rPr>
          <w:rFonts w:ascii="Times New Roman" w:eastAsia="Arial Unicode MS" w:hAnsi="Times New Roman" w:cs="Times New Roman"/>
          <w:sz w:val="24"/>
          <w:szCs w:val="24"/>
          <w:lang w:val="ru-RU" w:bidi="en-US"/>
        </w:rPr>
        <w:t>именуемый в дальнейшем "Заказчик», действующий в интересах несовершеннолетнего</w:t>
      </w:r>
    </w:p>
    <w:p w:rsidR="00533DDA" w:rsidRPr="00533DDA" w:rsidRDefault="00533DDA" w:rsidP="00533DDA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33D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_______________________________________________________________, </w:t>
      </w:r>
      <w:bookmarkStart w:id="0" w:name="_Hlk27122566"/>
      <w:r w:rsidRPr="00533DD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(фамилия, имя, отчество (при наличии) лица,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дата рождения </w:t>
      </w:r>
      <w:r w:rsidRPr="00533DD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зачисляемого на обучение)</w:t>
      </w:r>
    </w:p>
    <w:bookmarkEnd w:id="0"/>
    <w:p w:rsidR="008E0981" w:rsidRPr="00533DDA" w:rsidRDefault="00533DDA" w:rsidP="00533DD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3D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уемый в дальнейшем «Ребенок</w:t>
      </w:r>
      <w:r w:rsidRPr="00533D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</w:t>
      </w:r>
      <w:r w:rsidRPr="00533DDA">
        <w:rPr>
          <w:rFonts w:ascii="Times New Roman" w:eastAsia="Calibri" w:hAnsi="Times New Roman" w:cs="Times New Roman"/>
          <w:sz w:val="24"/>
          <w:szCs w:val="24"/>
          <w:lang w:val="ru-RU"/>
        </w:rPr>
        <w:t>совместно именуемые Стороны, заключили настоящий Договор о нижеследующем:</w:t>
      </w:r>
    </w:p>
    <w:p w:rsidR="008E0981" w:rsidRPr="002A435F" w:rsidRDefault="00744614" w:rsidP="002A435F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A43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2A435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редмет Договора</w:t>
      </w:r>
    </w:p>
    <w:p w:rsidR="008E0981" w:rsidRPr="002A435F" w:rsidRDefault="00744614" w:rsidP="000451C6">
      <w:pPr>
        <w:spacing w:before="0" w:beforeAutospacing="0" w:after="0" w:afterAutospacing="0" w:line="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1. По настоящему Договору Организация обязуется оказать услуги по организации и обеспечению отдыха и оздоровления Ребенка </w:t>
      </w:r>
      <w:r w:rsidR="006D55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лагере с дневным пребыванием детей «Солнечный жемчуг» </w:t>
      </w:r>
      <w:r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приложению к настоящему Договору (далее - услуги), а Заказчик обязуется оплатить услуги в порядке и сроки, указанные в настоящем Договоре.</w:t>
      </w:r>
    </w:p>
    <w:p w:rsidR="008E0981" w:rsidRPr="00654604" w:rsidRDefault="00744614" w:rsidP="000451C6">
      <w:pPr>
        <w:spacing w:before="0" w:beforeAutospacing="0" w:after="0" w:afterAutospacing="0" w:line="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2. Сроки оказания услуг Организацией (далее - период смены): 1 смена, продолжительностью </w:t>
      </w:r>
      <w:r w:rsidR="00533DDA" w:rsidRPr="006546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1 календарный день </w:t>
      </w:r>
      <w:r w:rsidR="006D551F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с 07.06.2021 по 28</w:t>
      </w:r>
      <w:r w:rsidR="00533DDA" w:rsidRPr="00561218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.06.2021</w:t>
      </w:r>
      <w:r w:rsidRPr="00561218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 </w:t>
      </w:r>
      <w:r w:rsidRPr="00561218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а</w:t>
      </w:r>
      <w:r w:rsidRPr="0065460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54604" w:rsidRDefault="00744614" w:rsidP="000451C6">
      <w:pPr>
        <w:spacing w:before="0" w:beforeAutospacing="0" w:after="0" w:afterAutospacing="0" w:line="0" w:lineRule="atLeas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3. Место оказания услуг Организацией: </w:t>
      </w:r>
      <w:r w:rsidRPr="002A435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451C6">
        <w:rPr>
          <w:rFonts w:ascii="Times New Roman" w:hAnsi="Times New Roman" w:cs="Times New Roman"/>
          <w:color w:val="000000"/>
          <w:sz w:val="24"/>
          <w:szCs w:val="24"/>
          <w:lang w:val="ru-RU"/>
        </w:rPr>
        <w:t>628661,</w:t>
      </w:r>
      <w:r w:rsidR="00654604" w:rsidRPr="0065460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54604">
        <w:rPr>
          <w:rFonts w:ascii="Times New Roman" w:eastAsia="Calibri" w:hAnsi="Times New Roman" w:cs="Times New Roman"/>
          <w:sz w:val="24"/>
          <w:szCs w:val="24"/>
          <w:lang w:val="ru-RU"/>
        </w:rPr>
        <w:t>Тюменская область</w:t>
      </w:r>
      <w:r w:rsidR="00654604" w:rsidRPr="0065460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Ханты-Мансийский автономный округ – Югра, </w:t>
      </w:r>
      <w:r w:rsidR="00654604">
        <w:rPr>
          <w:rFonts w:ascii="Times New Roman" w:eastAsia="Calibri" w:hAnsi="Times New Roman" w:cs="Times New Roman"/>
          <w:sz w:val="24"/>
          <w:szCs w:val="24"/>
          <w:lang w:val="ru-RU"/>
        </w:rPr>
        <w:t>город</w:t>
      </w:r>
      <w:r w:rsidR="00654604" w:rsidRPr="0065460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качи, </w:t>
      </w:r>
      <w:r w:rsidR="000451C6">
        <w:rPr>
          <w:rFonts w:ascii="Times New Roman" w:eastAsia="Calibri" w:hAnsi="Times New Roman" w:cs="Times New Roman"/>
          <w:sz w:val="24"/>
          <w:szCs w:val="24"/>
          <w:lang w:val="ru-RU"/>
        </w:rPr>
        <w:t>улица</w:t>
      </w:r>
      <w:r w:rsidR="0065460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Ленина,  дом 11.</w:t>
      </w:r>
    </w:p>
    <w:p w:rsidR="008E0981" w:rsidRPr="002A435F" w:rsidRDefault="00744614" w:rsidP="000451C6">
      <w:pPr>
        <w:spacing w:before="0" w:beforeAutospacing="0" w:after="0" w:afterAutospacing="0" w:line="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t>1.4. 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:rsidR="008E0981" w:rsidRPr="002A435F" w:rsidRDefault="00744614" w:rsidP="000451C6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A43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Pr="002A435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Взаимодействие Сторон</w:t>
      </w:r>
    </w:p>
    <w:p w:rsidR="008E0981" w:rsidRPr="002A435F" w:rsidRDefault="00744614" w:rsidP="00561218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t>2.1. Организация обязана:</w:t>
      </w:r>
    </w:p>
    <w:p w:rsidR="008E0981" w:rsidRPr="002A435F" w:rsidRDefault="00744614" w:rsidP="00561218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t>2.1.1. Знакомить Заказчика с условиями раз</w:t>
      </w:r>
      <w:r w:rsidR="000451C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щения Ребенка в Организации, У</w:t>
      </w:r>
      <w:r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ом Организации, лицензией на осуществление образовательной деятельности, дополнительными образовательными программами, нормативными правовыми актами, касающимися организации и осуществления деятельности Организации.</w:t>
      </w:r>
    </w:p>
    <w:p w:rsidR="008E0981" w:rsidRPr="002A435F" w:rsidRDefault="00744614" w:rsidP="00561218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t>2.1.2. 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8E0981" w:rsidRPr="002A435F" w:rsidRDefault="000451C6" w:rsidP="00561218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1.3</w:t>
      </w:r>
      <w:r w:rsidR="00744614"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t>. Обеспечить Ребенку доступ к объектам социальной, инженерной и транспортной инфраструктур Организации и предоставляемым услугам, в том числе Ребенку-инвалиду или Ребенку с ограниченными возможностями здоровья.</w:t>
      </w:r>
    </w:p>
    <w:p w:rsidR="008E0981" w:rsidRPr="002A435F" w:rsidRDefault="000451C6" w:rsidP="00561218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1.4</w:t>
      </w:r>
      <w:r w:rsidR="00744614"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t>. 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8E0981" w:rsidRPr="002A435F" w:rsidRDefault="00561218" w:rsidP="00561218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1.5</w:t>
      </w:r>
      <w:r w:rsidR="00744614"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t>. 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.</w:t>
      </w:r>
    </w:p>
    <w:p w:rsidR="000451C6" w:rsidRDefault="00561218" w:rsidP="00561218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1.6</w:t>
      </w:r>
      <w:r w:rsidR="00744614"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t>. 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</w:t>
      </w:r>
      <w:r w:rsidR="00744614"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ультурных, оздоровительных и иных мероприятиях, о необходимости соблюдения Ребенком мер личной безопасности в местах оказания услуг Организацией</w:t>
      </w:r>
      <w:r w:rsidR="000451C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744614"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8E0981" w:rsidRPr="002A435F" w:rsidRDefault="00744614" w:rsidP="00561218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t>2.1.8. 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:rsidR="008E0981" w:rsidRPr="002A435F" w:rsidRDefault="00744614" w:rsidP="00561218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t>2.2. Организация вправе:</w:t>
      </w:r>
    </w:p>
    <w:p w:rsidR="008E0981" w:rsidRPr="002A435F" w:rsidRDefault="00744614" w:rsidP="00561218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t>2.2.1. Требовать от Заказчика возмещения вреда, причиненного Ребенком Организации.</w:t>
      </w:r>
    </w:p>
    <w:p w:rsidR="008E0981" w:rsidRPr="002A435F" w:rsidRDefault="00744614" w:rsidP="00561218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t>2.3. Заказчик обязан:</w:t>
      </w:r>
    </w:p>
    <w:p w:rsidR="008E0981" w:rsidRPr="002A435F" w:rsidRDefault="00744614" w:rsidP="00561218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3.1. Осуществить своевременно оплату услуг в размере и порядке, определенных </w:t>
      </w:r>
      <w:r w:rsidR="006D55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делом </w:t>
      </w:r>
      <w:r w:rsidR="006D551F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="006D551F" w:rsidRPr="006D55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D55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го Договора</w:t>
      </w:r>
      <w:r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E0981" w:rsidRPr="002A435F" w:rsidRDefault="00F27260" w:rsidP="00561218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3.2</w:t>
      </w:r>
      <w:r w:rsidR="00744614"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t>. Обеспечить Ребенка необходимой по сезону одеждой, обувью и гигиеническими принадлежностями, перечень которых доводится Организацией до сведения Заказчика, в том числе путем размещения на официальном сайте Организации в информационно-телекоммуникационной сети «Интернет».</w:t>
      </w:r>
    </w:p>
    <w:p w:rsidR="008E0981" w:rsidRPr="002A435F" w:rsidRDefault="00744614" w:rsidP="00561218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 Заказчик вправе:</w:t>
      </w:r>
    </w:p>
    <w:p w:rsidR="008E0981" w:rsidRPr="002A435F" w:rsidRDefault="00744614" w:rsidP="00561218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1. Получать информацию от Организации по оказанию данной Организацией Ребенку услуг.</w:t>
      </w:r>
    </w:p>
    <w:p w:rsidR="008E0981" w:rsidRPr="002A435F" w:rsidRDefault="00744614" w:rsidP="00561218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2. 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</w:p>
    <w:p w:rsidR="008E0981" w:rsidRPr="002A435F" w:rsidRDefault="00744614" w:rsidP="00561218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4.3. Самостоятельно обеспечить </w:t>
      </w:r>
      <w:r w:rsidR="00F2726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ровождение</w:t>
      </w:r>
      <w:r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бенка к месту оказания услуг Организацией и обратно.</w:t>
      </w:r>
    </w:p>
    <w:p w:rsidR="008E0981" w:rsidRPr="002A435F" w:rsidRDefault="00744614" w:rsidP="00561218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4. Требовать от Организации возмещения ущерба и вреда, причиненного Организацией Ребенку.</w:t>
      </w:r>
    </w:p>
    <w:p w:rsidR="008E0981" w:rsidRPr="002A435F" w:rsidRDefault="00744614" w:rsidP="005627C5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A43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</w:t>
      </w:r>
      <w:r w:rsidRPr="002A435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Размер, сроки и порядок оплаты</w:t>
      </w:r>
    </w:p>
    <w:p w:rsidR="008E0981" w:rsidRPr="002A435F" w:rsidRDefault="00744614" w:rsidP="00561218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1. Стоимость услуг Организации составляет </w:t>
      </w:r>
      <w:r w:rsidR="00654604" w:rsidRPr="00F27260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1800</w:t>
      </w:r>
      <w:r w:rsidRPr="00F27260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,00 (</w:t>
      </w:r>
      <w:r w:rsidR="00654604" w:rsidRPr="00F27260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одна тысяча восемьсот</w:t>
      </w:r>
      <w:r w:rsidRPr="00F27260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)</w:t>
      </w:r>
      <w:r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ублей.</w:t>
      </w:r>
    </w:p>
    <w:p w:rsidR="008E0981" w:rsidRPr="002A435F" w:rsidRDefault="00744614" w:rsidP="00561218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2. Оплата производится не позднее трех рабочих дней со дня заключения настоящего Договора в безналичном порядке на счет, указанный в разделе </w:t>
      </w:r>
      <w:r w:rsidRPr="002A435F">
        <w:rPr>
          <w:rFonts w:ascii="Times New Roman" w:hAnsi="Times New Roman" w:cs="Times New Roman"/>
          <w:color w:val="000000"/>
          <w:sz w:val="24"/>
          <w:szCs w:val="24"/>
        </w:rPr>
        <w:t>VII</w:t>
      </w:r>
      <w:r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стоящего Договора.</w:t>
      </w:r>
    </w:p>
    <w:p w:rsidR="008E0981" w:rsidRPr="002A435F" w:rsidRDefault="00744614" w:rsidP="005627C5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A43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</w:t>
      </w:r>
      <w:r w:rsidRPr="002A435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тветственность Сторон</w:t>
      </w:r>
    </w:p>
    <w:p w:rsidR="008E0981" w:rsidRPr="002A435F" w:rsidRDefault="00744614" w:rsidP="00561218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8E0981" w:rsidRPr="002A435F" w:rsidRDefault="00744614" w:rsidP="00561218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8E0981" w:rsidRPr="002A435F" w:rsidRDefault="00744614" w:rsidP="00561218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t>4.3. 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:rsidR="008E0981" w:rsidRPr="002A435F" w:rsidRDefault="00744614" w:rsidP="005627C5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A43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Pr="002A435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снования изменения и расторжения Договора</w:t>
      </w:r>
    </w:p>
    <w:p w:rsidR="008E0981" w:rsidRPr="006D551F" w:rsidRDefault="00744614" w:rsidP="00561218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1. Условия, на которых заключен настоящий Договор, могут быть изменены по соглашению </w:t>
      </w:r>
      <w:r w:rsidRPr="006D55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н.</w:t>
      </w:r>
    </w:p>
    <w:p w:rsidR="008E0981" w:rsidRPr="002A435F" w:rsidRDefault="00744614" w:rsidP="00561218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t>5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8E0981" w:rsidRPr="002A435F" w:rsidRDefault="00744614" w:rsidP="00561218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3. Настоящий </w:t>
      </w:r>
      <w:proofErr w:type="gramStart"/>
      <w:r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говор</w:t>
      </w:r>
      <w:proofErr w:type="gramEnd"/>
      <w:r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ожет быть расторгнут досрочно по взаимному письменному соглашению </w:t>
      </w:r>
      <w:proofErr w:type="spellStart"/>
      <w:r w:rsidRPr="002A435F">
        <w:rPr>
          <w:rFonts w:ascii="Times New Roman" w:hAnsi="Times New Roman" w:cs="Times New Roman"/>
          <w:color w:val="000000"/>
          <w:sz w:val="24"/>
          <w:szCs w:val="24"/>
        </w:rPr>
        <w:t>Сторон</w:t>
      </w:r>
      <w:proofErr w:type="spellEnd"/>
      <w:r w:rsidRPr="002A43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0981" w:rsidRPr="002A435F" w:rsidRDefault="00744614" w:rsidP="00561218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t>5.4. Действие настоящего Договора прекращается по инициативе Заказчика, если:</w:t>
      </w:r>
    </w:p>
    <w:p w:rsidR="008E0981" w:rsidRPr="002A435F" w:rsidRDefault="00744614" w:rsidP="00561218">
      <w:pPr>
        <w:numPr>
          <w:ilvl w:val="0"/>
          <w:numId w:val="1"/>
        </w:numPr>
        <w:spacing w:before="0" w:beforeAutospacing="0" w:after="0" w:afterAutospacing="0" w:line="0" w:lineRule="atLeast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я нарушила существенные условия Договора, в том числе сроки оказания услуг и</w:t>
      </w:r>
      <w:r w:rsidR="006546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чество предоставляемых услуг.</w:t>
      </w:r>
    </w:p>
    <w:p w:rsidR="008E0981" w:rsidRPr="002A435F" w:rsidRDefault="00744614" w:rsidP="00561218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t>5.5. Действие настоящего Договора прекращается по инициативе Организации в случаях:</w:t>
      </w:r>
    </w:p>
    <w:p w:rsidR="008E0981" w:rsidRPr="002A435F" w:rsidRDefault="00744614" w:rsidP="00561218">
      <w:pPr>
        <w:numPr>
          <w:ilvl w:val="0"/>
          <w:numId w:val="2"/>
        </w:numPr>
        <w:spacing w:before="0" w:beforeAutospacing="0" w:after="0" w:afterAutospacing="0" w:line="0" w:lineRule="atLeast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:rsidR="008E0981" w:rsidRPr="002A435F" w:rsidRDefault="00744614" w:rsidP="00561218">
      <w:pPr>
        <w:numPr>
          <w:ilvl w:val="0"/>
          <w:numId w:val="2"/>
        </w:numPr>
        <w:spacing w:before="0" w:beforeAutospacing="0" w:after="0" w:afterAutospacing="0" w:line="0" w:lineRule="atLeast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я Заказчиком недостоверных документов о Ребенке.</w:t>
      </w:r>
    </w:p>
    <w:p w:rsidR="008E0981" w:rsidRPr="002A435F" w:rsidRDefault="00744614" w:rsidP="00561218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t>5.6. Заказчик вправе отказаться от исполнения настоящего Договора в любое время при условии оплаты Организации фактически понесенных ей расходов по предоставлению услуг.</w:t>
      </w:r>
    </w:p>
    <w:p w:rsidR="008E0981" w:rsidRPr="002A435F" w:rsidRDefault="00744614" w:rsidP="00561218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t>5.7. Организация вправе отказаться от исполнения настоящего Договора при условии полного возмещения Заказчику убытков.</w:t>
      </w:r>
    </w:p>
    <w:p w:rsidR="008E0981" w:rsidRPr="002A435F" w:rsidRDefault="00744614" w:rsidP="005627C5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A43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</w:t>
      </w:r>
      <w:r w:rsidRPr="002A435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Заключительные положения</w:t>
      </w:r>
    </w:p>
    <w:p w:rsidR="008E0981" w:rsidRPr="002A435F" w:rsidRDefault="00744614" w:rsidP="00561218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t>6.1. Настоящий Договор вступает в силу со дня его подписания Сторонами и действует до полного исполнения Сторонами своих обязательств</w:t>
      </w:r>
      <w:r w:rsidR="00F27260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роки, установленные настоящим Договором.</w:t>
      </w:r>
    </w:p>
    <w:p w:rsidR="008E0981" w:rsidRPr="002A435F" w:rsidRDefault="00744614" w:rsidP="00561218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8E0981" w:rsidRPr="002A435F" w:rsidRDefault="00744614" w:rsidP="00561218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t>6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8E0981" w:rsidRPr="002A435F" w:rsidRDefault="00744614" w:rsidP="00561218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t>6.4. В случае не</w:t>
      </w:r>
      <w:r w:rsidR="006546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8E0981" w:rsidRPr="002A435F" w:rsidRDefault="00744614" w:rsidP="00561218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E0981" w:rsidRDefault="00744614" w:rsidP="00561218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t>6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5627C5" w:rsidRPr="002A435F" w:rsidRDefault="005627C5" w:rsidP="00561218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E0981" w:rsidRDefault="00744614" w:rsidP="00654604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2A43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II. </w:t>
      </w:r>
      <w:proofErr w:type="spellStart"/>
      <w:r w:rsidRPr="002A43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квизиты</w:t>
      </w:r>
      <w:proofErr w:type="spellEnd"/>
      <w:r w:rsidRPr="002A43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2A43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иси</w:t>
      </w:r>
      <w:proofErr w:type="spellEnd"/>
      <w:r w:rsidRPr="002A43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A43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орон</w:t>
      </w:r>
      <w:proofErr w:type="spellEnd"/>
    </w:p>
    <w:p w:rsidR="005627C5" w:rsidRPr="005627C5" w:rsidRDefault="005627C5" w:rsidP="00654604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4"/>
        <w:gridCol w:w="5327"/>
      </w:tblGrid>
      <w:tr w:rsidR="00654604" w:rsidTr="00654604">
        <w:tc>
          <w:tcPr>
            <w:tcW w:w="5352" w:type="dxa"/>
          </w:tcPr>
          <w:p w:rsidR="00654604" w:rsidRDefault="00654604" w:rsidP="00654604">
            <w:pPr>
              <w:spacing w:beforeAutospacing="0" w:afterAutospacing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43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я</w:t>
            </w:r>
            <w:r w:rsidRPr="002A43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654604" w:rsidRPr="00654604" w:rsidRDefault="00654604" w:rsidP="00654604">
            <w:pPr>
              <w:suppressAutoHyphens/>
              <w:spacing w:beforeAutospacing="0" w:afterAutospacing="0"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  <w:r w:rsidRPr="00654604">
              <w:rPr>
                <w:rFonts w:ascii="Times New Roman" w:eastAsia="Times New Roman" w:hAnsi="Times New Roman" w:cs="Times New Roman"/>
                <w:b/>
                <w:lang w:val="ru-RU" w:eastAsia="ar-SA"/>
              </w:rPr>
              <w:t>Реквизиты МАДОУ ДСКВ «ЮГОРКА»</w:t>
            </w:r>
          </w:p>
          <w:p w:rsidR="00654604" w:rsidRPr="00654604" w:rsidRDefault="00654604" w:rsidP="00654604">
            <w:pPr>
              <w:suppressAutoHyphens/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54604">
              <w:rPr>
                <w:rFonts w:ascii="Times New Roman" w:eastAsia="Times New Roman" w:hAnsi="Times New Roman" w:cs="Times New Roman"/>
                <w:lang w:val="ru-RU" w:eastAsia="ar-SA"/>
              </w:rPr>
              <w:t>ИНН   8621002012</w:t>
            </w:r>
          </w:p>
          <w:p w:rsidR="00654604" w:rsidRPr="00654604" w:rsidRDefault="00654604" w:rsidP="00654604">
            <w:pPr>
              <w:suppressAutoHyphens/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54604">
              <w:rPr>
                <w:rFonts w:ascii="Times New Roman" w:eastAsia="Times New Roman" w:hAnsi="Times New Roman" w:cs="Times New Roman"/>
                <w:lang w:val="ru-RU" w:eastAsia="ar-SA"/>
              </w:rPr>
              <w:t>КПП 862101001</w:t>
            </w:r>
          </w:p>
          <w:p w:rsidR="00654604" w:rsidRPr="00654604" w:rsidRDefault="00654604" w:rsidP="00654604">
            <w:pPr>
              <w:suppressAutoHyphens/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54604">
              <w:rPr>
                <w:rFonts w:ascii="Times New Roman" w:eastAsia="Times New Roman" w:hAnsi="Times New Roman" w:cs="Times New Roman"/>
                <w:lang w:val="ru-RU" w:eastAsia="ar-SA"/>
              </w:rPr>
              <w:t>Получатель:</w:t>
            </w:r>
          </w:p>
          <w:p w:rsidR="00654604" w:rsidRPr="00654604" w:rsidRDefault="00654604" w:rsidP="00654604">
            <w:pPr>
              <w:suppressAutoHyphens/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54604">
              <w:rPr>
                <w:rFonts w:ascii="Times New Roman" w:eastAsia="Times New Roman" w:hAnsi="Times New Roman" w:cs="Times New Roman"/>
                <w:lang w:val="ru-RU" w:eastAsia="ar-SA"/>
              </w:rPr>
              <w:t>УФК по Ханты-Мансийскому автономному округу – Югре (администрация города Покачи, МАДОУ ДСКВ «Югорка», 030.00.010.2)</w:t>
            </w:r>
          </w:p>
          <w:p w:rsidR="00654604" w:rsidRPr="00654604" w:rsidRDefault="00654604" w:rsidP="00654604">
            <w:pPr>
              <w:suppressAutoHyphens/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54604">
              <w:rPr>
                <w:rFonts w:ascii="Times New Roman" w:eastAsia="Times New Roman" w:hAnsi="Times New Roman" w:cs="Times New Roman"/>
                <w:lang w:val="ru-RU" w:eastAsia="ar-SA"/>
              </w:rPr>
              <w:t xml:space="preserve">ЕКС 40102810245370000007  </w:t>
            </w:r>
          </w:p>
          <w:p w:rsidR="00654604" w:rsidRPr="00654604" w:rsidRDefault="00654604" w:rsidP="00654604">
            <w:pPr>
              <w:suppressAutoHyphens/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54604">
              <w:rPr>
                <w:rFonts w:ascii="Times New Roman" w:eastAsia="Times New Roman" w:hAnsi="Times New Roman" w:cs="Times New Roman"/>
                <w:lang w:val="ru-RU" w:eastAsia="ar-SA"/>
              </w:rPr>
              <w:t xml:space="preserve">НКС 03234643718840008700       </w:t>
            </w:r>
          </w:p>
          <w:p w:rsidR="00654604" w:rsidRPr="00654604" w:rsidRDefault="00654604" w:rsidP="00654604">
            <w:pPr>
              <w:suppressAutoHyphens/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54604">
              <w:rPr>
                <w:rFonts w:ascii="Times New Roman" w:eastAsia="Times New Roman" w:hAnsi="Times New Roman" w:cs="Times New Roman"/>
                <w:lang w:val="ru-RU" w:eastAsia="ar-SA"/>
              </w:rPr>
              <w:t>Наименование банка:</w:t>
            </w:r>
          </w:p>
          <w:p w:rsidR="00654604" w:rsidRPr="00654604" w:rsidRDefault="00654604" w:rsidP="00654604">
            <w:pPr>
              <w:suppressAutoHyphens/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54604">
              <w:rPr>
                <w:rFonts w:ascii="Times New Roman" w:eastAsia="Times New Roman" w:hAnsi="Times New Roman" w:cs="Times New Roman"/>
                <w:lang w:val="ru-RU" w:eastAsia="ar-SA"/>
              </w:rPr>
              <w:t>РКЦ  ХАНТЫ – МАНСИЙСК //УФК по Хант</w:t>
            </w:r>
            <w:proofErr w:type="gramStart"/>
            <w:r w:rsidRPr="00654604">
              <w:rPr>
                <w:rFonts w:ascii="Times New Roman" w:eastAsia="Times New Roman" w:hAnsi="Times New Roman" w:cs="Times New Roman"/>
                <w:lang w:val="ru-RU" w:eastAsia="ar-SA"/>
              </w:rPr>
              <w:t>ы-</w:t>
            </w:r>
            <w:proofErr w:type="gramEnd"/>
            <w:r w:rsidRPr="00654604">
              <w:rPr>
                <w:rFonts w:ascii="Times New Roman" w:eastAsia="Times New Roman" w:hAnsi="Times New Roman" w:cs="Times New Roman"/>
                <w:lang w:val="ru-RU" w:eastAsia="ar-SA"/>
              </w:rPr>
              <w:t xml:space="preserve"> Мансийскому автономному округу – Югре г. Ханты-Мансийск           БИК ТОФК 007162163</w:t>
            </w:r>
          </w:p>
          <w:p w:rsidR="00654604" w:rsidRPr="00654604" w:rsidRDefault="00654604" w:rsidP="00654604">
            <w:pPr>
              <w:suppressAutoHyphens/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54604">
              <w:rPr>
                <w:rFonts w:ascii="Times New Roman" w:eastAsia="Times New Roman" w:hAnsi="Times New Roman" w:cs="Times New Roman"/>
                <w:lang w:val="ru-RU" w:eastAsia="ar-SA"/>
              </w:rPr>
              <w:t xml:space="preserve">КБК  00000000000000000130 </w:t>
            </w:r>
          </w:p>
          <w:p w:rsidR="00654604" w:rsidRPr="00654604" w:rsidRDefault="00654604" w:rsidP="00654604">
            <w:pPr>
              <w:suppressAutoHyphens/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54604">
              <w:rPr>
                <w:rFonts w:ascii="Times New Roman" w:eastAsia="Times New Roman" w:hAnsi="Times New Roman" w:cs="Times New Roman"/>
                <w:lang w:val="ru-RU" w:eastAsia="ar-SA"/>
              </w:rPr>
              <w:t>ОКТМО    71884000</w:t>
            </w:r>
          </w:p>
          <w:p w:rsidR="00D8296F" w:rsidRDefault="00654604" w:rsidP="000451C6">
            <w:pPr>
              <w:spacing w:beforeAutospacing="0" w:afterAutospacing="0" w:line="0" w:lineRule="atLeast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54604">
              <w:rPr>
                <w:rFonts w:ascii="Times New Roman" w:eastAsia="Times New Roman" w:hAnsi="Times New Roman" w:cs="Times New Roman"/>
                <w:lang w:val="ru-RU" w:eastAsia="ar-SA"/>
              </w:rPr>
              <w:t xml:space="preserve">Назначение платежа:  родительская оплата за лагерь с дневным пребыванием детей  </w:t>
            </w:r>
            <w:r>
              <w:rPr>
                <w:rFonts w:ascii="Times New Roman" w:eastAsia="Times New Roman" w:hAnsi="Times New Roman" w:cs="Times New Roman"/>
                <w:lang w:val="ru-RU" w:eastAsia="ar-SA"/>
              </w:rPr>
              <w:t>(</w:t>
            </w:r>
            <w:r w:rsidRPr="00654604">
              <w:rPr>
                <w:rFonts w:ascii="Times New Roman" w:eastAsia="Times New Roman" w:hAnsi="Times New Roman" w:cs="Times New Roman"/>
                <w:lang w:val="ru-RU" w:eastAsia="ar-SA"/>
              </w:rPr>
              <w:t>указать номер лицевого счета ребенка</w:t>
            </w:r>
            <w:r>
              <w:rPr>
                <w:rFonts w:ascii="Times New Roman" w:eastAsia="Times New Roman" w:hAnsi="Times New Roman" w:cs="Times New Roman"/>
                <w:lang w:val="ru-RU" w:eastAsia="ar-SA"/>
              </w:rPr>
              <w:t>)</w:t>
            </w:r>
          </w:p>
          <w:p w:rsidR="000451C6" w:rsidRPr="000451C6" w:rsidRDefault="00654604" w:rsidP="000451C6">
            <w:pPr>
              <w:spacing w:beforeAutospacing="0" w:afterAutospacing="0"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54604">
              <w:rPr>
                <w:rFonts w:ascii="Times New Roman" w:hAnsi="Times New Roman" w:cs="Times New Roman"/>
                <w:lang w:val="ru-RU"/>
              </w:rPr>
              <w:br/>
            </w:r>
            <w:r w:rsidR="000451C6" w:rsidRPr="000451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Заведующий МАДОУ ДСКВ «Югорка»   </w:t>
            </w:r>
          </w:p>
          <w:p w:rsidR="000451C6" w:rsidRDefault="000451C6" w:rsidP="000451C6">
            <w:pPr>
              <w:spacing w:beforeAutospacing="0" w:afterAutospacing="0"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451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____________________ С.И. Орлова</w:t>
            </w:r>
          </w:p>
          <w:p w:rsidR="00D8296F" w:rsidRPr="000451C6" w:rsidRDefault="00D8296F" w:rsidP="000451C6">
            <w:pPr>
              <w:spacing w:beforeAutospacing="0" w:afterAutospacing="0"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654604" w:rsidRDefault="000451C6" w:rsidP="000451C6">
            <w:pPr>
              <w:spacing w:beforeAutospacing="0" w:afterAutospacing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451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5353" w:type="dxa"/>
          </w:tcPr>
          <w:p w:rsidR="000451C6" w:rsidRDefault="00654604" w:rsidP="000451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A43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казчик</w:t>
            </w:r>
            <w:r w:rsidRPr="002A43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2A43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546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</w:t>
            </w:r>
            <w:r w:rsidRPr="00654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                                                                                                                    </w:t>
            </w:r>
          </w:p>
          <w:p w:rsidR="00654604" w:rsidRPr="00654604" w:rsidRDefault="000451C6" w:rsidP="000451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__</w:t>
            </w:r>
            <w:r w:rsidR="00654604" w:rsidRPr="0065460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_________________________________________ </w:t>
            </w:r>
            <w:r w:rsidRPr="0065460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амилия, имя, отчество (при наличии)</w:t>
            </w:r>
          </w:p>
          <w:p w:rsidR="000451C6" w:rsidRDefault="00654604" w:rsidP="00654604">
            <w:pPr>
              <w:spacing w:beforeAutospacing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0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_______________________________________________</w:t>
            </w:r>
            <w:r w:rsidR="000451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</w:p>
          <w:p w:rsidR="00654604" w:rsidRPr="00654604" w:rsidRDefault="000451C6" w:rsidP="00654604">
            <w:pPr>
              <w:spacing w:beforeAutospacing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________________________________________________</w:t>
            </w:r>
          </w:p>
          <w:p w:rsidR="00654604" w:rsidRPr="00654604" w:rsidRDefault="000451C6" w:rsidP="000451C6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аспорт серия,</w:t>
            </w:r>
            <w:r w:rsidRPr="000451C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  <w:r w:rsidRPr="000451C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ем выдан кем, когда</w:t>
            </w:r>
          </w:p>
          <w:p w:rsidR="00654604" w:rsidRPr="00654604" w:rsidRDefault="00654604" w:rsidP="00654604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0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_______________________________________________ (место нахождения/ адрес места жительства)            </w:t>
            </w:r>
          </w:p>
          <w:p w:rsidR="00654604" w:rsidRPr="00654604" w:rsidRDefault="00654604" w:rsidP="00654604">
            <w:pPr>
              <w:spacing w:beforeAutospacing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654604" w:rsidRPr="00654604" w:rsidRDefault="00654604" w:rsidP="00654604">
            <w:pPr>
              <w:spacing w:beforeAutospacing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654604" w:rsidRPr="00654604" w:rsidRDefault="00654604" w:rsidP="00654604">
            <w:pPr>
              <w:spacing w:beforeAutospacing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0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_______________________________________________</w:t>
            </w:r>
          </w:p>
          <w:p w:rsidR="00654604" w:rsidRPr="00654604" w:rsidRDefault="000451C6" w:rsidP="000451C6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контактный</w:t>
            </w:r>
            <w:r w:rsidR="00654604" w:rsidRPr="0065460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телефон)</w:t>
            </w:r>
          </w:p>
          <w:p w:rsidR="00654604" w:rsidRPr="00654604" w:rsidRDefault="00654604" w:rsidP="00654604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654604" w:rsidRPr="00654604" w:rsidRDefault="00654604" w:rsidP="00654604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0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___________________________________________</w:t>
            </w:r>
          </w:p>
          <w:p w:rsidR="00654604" w:rsidRPr="00654604" w:rsidRDefault="00654604" w:rsidP="00654604">
            <w:pPr>
              <w:spacing w:beforeAutospacing="0" w:afterAutospacing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54604" w:rsidRPr="00654604" w:rsidRDefault="00654604" w:rsidP="00654604">
            <w:pPr>
              <w:spacing w:beforeAutospacing="0" w:afterAutospacing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460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</w:t>
            </w:r>
          </w:p>
          <w:p w:rsidR="00654604" w:rsidRDefault="000451C6" w:rsidP="000451C6">
            <w:pPr>
              <w:spacing w:beforeAutospacing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</w:t>
            </w:r>
            <w:r w:rsidR="00654604" w:rsidRPr="006546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</w:t>
            </w:r>
            <w:r w:rsidR="00654604" w:rsidRPr="006546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ись: ____________________ </w:t>
            </w:r>
          </w:p>
          <w:p w:rsidR="000451C6" w:rsidRPr="000451C6" w:rsidRDefault="000451C6" w:rsidP="000451C6">
            <w:pPr>
              <w:spacing w:beforeAutospacing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654604" w:rsidRDefault="00654604" w:rsidP="00654604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54604" w:rsidRDefault="00654604" w:rsidP="00654604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54604" w:rsidRDefault="00654604" w:rsidP="00654604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54604" w:rsidRDefault="00654604" w:rsidP="00654604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54604" w:rsidRDefault="00654604" w:rsidP="00654604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27260" w:rsidRDefault="00F27260" w:rsidP="00654604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27260" w:rsidRDefault="00F27260" w:rsidP="005627C5">
      <w:pPr>
        <w:spacing w:before="0" w:beforeAutospacing="0" w:after="0" w:afterAutospacing="0" w:line="0" w:lineRule="atLeast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E0981" w:rsidRPr="002A435F" w:rsidRDefault="008E0981" w:rsidP="002A435F">
      <w:pPr>
        <w:spacing w:before="0" w:beforeAutospacing="0" w:after="0" w:afterAutospacing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</w:p>
    <w:p w:rsidR="008E0981" w:rsidRPr="002A435F" w:rsidRDefault="00744614" w:rsidP="002A435F">
      <w:pPr>
        <w:spacing w:before="0" w:beforeAutospacing="0" w:after="0" w:afterAutospacing="0" w:line="0" w:lineRule="atLeast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е к договору</w:t>
      </w:r>
      <w:r w:rsidRPr="002A43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</w:t>
      </w:r>
      <w:r w:rsidR="00F272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___________________ 2021 </w:t>
      </w:r>
      <w:r w:rsidRPr="002A43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8E0981" w:rsidRPr="002A435F" w:rsidRDefault="008E0981" w:rsidP="002A435F">
      <w:pPr>
        <w:spacing w:before="0" w:beforeAutospacing="0" w:after="0" w:afterAutospacing="0" w:line="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E0981" w:rsidRDefault="00744614" w:rsidP="002A435F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2A435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еречень</w:t>
      </w:r>
      <w:r w:rsidRPr="002A43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A435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мероприятий, организуемых для детей в период оказания</w:t>
      </w:r>
      <w:r w:rsidRPr="002A43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A435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рганизацией услуг</w:t>
      </w:r>
      <w:r w:rsidR="006D55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 лагере с дневным пребыванием детей «Солнечный жемчуг»</w:t>
      </w:r>
    </w:p>
    <w:p w:rsidR="00561218" w:rsidRPr="002A435F" w:rsidRDefault="00561218" w:rsidP="002A435F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12"/>
        <w:gridCol w:w="5165"/>
        <w:gridCol w:w="4528"/>
      </w:tblGrid>
      <w:tr w:rsidR="008E0981" w:rsidRPr="002A435F" w:rsidTr="00F27260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981" w:rsidRPr="002A435F" w:rsidRDefault="00744614" w:rsidP="002A435F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3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981" w:rsidRPr="002A435F" w:rsidRDefault="00744614" w:rsidP="002A435F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43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A43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43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981" w:rsidRPr="002A435F" w:rsidRDefault="00744614" w:rsidP="002A435F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43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  <w:proofErr w:type="spellEnd"/>
            <w:r w:rsidRPr="002A43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43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оставления</w:t>
            </w:r>
            <w:proofErr w:type="spellEnd"/>
            <w:r w:rsidRPr="002A43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43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уги</w:t>
            </w:r>
            <w:proofErr w:type="spellEnd"/>
          </w:p>
        </w:tc>
      </w:tr>
      <w:tr w:rsidR="008E0981" w:rsidRPr="002A435F" w:rsidTr="00F27260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981" w:rsidRPr="002A435F" w:rsidRDefault="00744614" w:rsidP="002A435F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981" w:rsidRPr="002A435F" w:rsidRDefault="00744614" w:rsidP="002A435F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43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оставление мест для питания, отдыха и развлечений дете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981" w:rsidRPr="002A435F" w:rsidRDefault="00744614" w:rsidP="002A435F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4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  <w:proofErr w:type="spellEnd"/>
          </w:p>
        </w:tc>
      </w:tr>
      <w:tr w:rsidR="008E0981" w:rsidRPr="002A435F" w:rsidTr="00F27260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981" w:rsidRPr="002A435F" w:rsidRDefault="00744614" w:rsidP="002A435F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981" w:rsidRPr="002A435F" w:rsidRDefault="00744614" w:rsidP="002A435F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43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питания, в том числе лечебного питания (при необходимости), присмотра и ухода за детьм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981" w:rsidRPr="002A435F" w:rsidRDefault="00744614" w:rsidP="002A435F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4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  <w:proofErr w:type="spellEnd"/>
          </w:p>
        </w:tc>
      </w:tr>
      <w:tr w:rsidR="008E0981" w:rsidRPr="002A435F" w:rsidTr="00F27260">
        <w:trPr>
          <w:trHeight w:val="805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981" w:rsidRPr="002A435F" w:rsidRDefault="00744614" w:rsidP="002A435F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981" w:rsidRPr="002A435F" w:rsidRDefault="00744614" w:rsidP="002A435F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43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мероприятий, связанных со спортом, развлечениями и отдыхом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981" w:rsidRPr="002A435F" w:rsidRDefault="00744614" w:rsidP="002A435F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4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  <w:proofErr w:type="spellEnd"/>
          </w:p>
        </w:tc>
      </w:tr>
      <w:tr w:rsidR="008E0981" w:rsidRPr="002A435F" w:rsidTr="00F27260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981" w:rsidRPr="002A435F" w:rsidRDefault="00F27260" w:rsidP="002A435F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744614" w:rsidRPr="002A4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981" w:rsidRPr="002A435F" w:rsidRDefault="00744614" w:rsidP="002A435F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43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азание образовательных услуг по дополнительным общеразвивающим программам технической, естественнонаучной, физкультурно-спортивной, художественной, туристско-краеведческой</w:t>
            </w:r>
            <w:r w:rsidRPr="002A4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A43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и социально-педагогической направленносте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981" w:rsidRPr="002A435F" w:rsidRDefault="00744614" w:rsidP="002A435F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4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  <w:proofErr w:type="spellEnd"/>
            <w:r w:rsidRPr="002A4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A4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  <w:proofErr w:type="spellEnd"/>
          </w:p>
        </w:tc>
      </w:tr>
    </w:tbl>
    <w:p w:rsidR="008E0981" w:rsidRPr="002A435F" w:rsidRDefault="008E0981" w:rsidP="002A435F">
      <w:pPr>
        <w:spacing w:before="0" w:beforeAutospacing="0" w:after="0" w:afterAutospacing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E0981" w:rsidRPr="002A435F" w:rsidSect="00561218">
      <w:pgSz w:w="12240" w:h="15840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8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C46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451C6"/>
    <w:rsid w:val="002A435F"/>
    <w:rsid w:val="002D33B1"/>
    <w:rsid w:val="002D3591"/>
    <w:rsid w:val="003514A0"/>
    <w:rsid w:val="004F7E17"/>
    <w:rsid w:val="00533DDA"/>
    <w:rsid w:val="00561218"/>
    <w:rsid w:val="005627C5"/>
    <w:rsid w:val="005A05CE"/>
    <w:rsid w:val="00653AF6"/>
    <w:rsid w:val="00654604"/>
    <w:rsid w:val="006D551F"/>
    <w:rsid w:val="00744614"/>
    <w:rsid w:val="008E0981"/>
    <w:rsid w:val="00B73A5A"/>
    <w:rsid w:val="00D8296F"/>
    <w:rsid w:val="00E438A1"/>
    <w:rsid w:val="00F01E19"/>
    <w:rsid w:val="00F2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65460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27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7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65460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27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7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E70B3-31E1-4126-978E-C098C952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>Подготовлено экспертами Актион-МЦФЭР</dc:description>
  <cp:lastModifiedBy>Пользователь</cp:lastModifiedBy>
  <cp:revision>7</cp:revision>
  <cp:lastPrinted>2021-05-24T12:45:00Z</cp:lastPrinted>
  <dcterms:created xsi:type="dcterms:W3CDTF">2021-05-24T10:51:00Z</dcterms:created>
  <dcterms:modified xsi:type="dcterms:W3CDTF">2021-05-25T07:02:00Z</dcterms:modified>
</cp:coreProperties>
</file>